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9B" w:rsidRDefault="0083199B" w:rsidP="0083199B">
      <w:pPr>
        <w:pStyle w:val="Tekstblokowy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……………………….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</w:p>
    <w:p w:rsidR="0083199B" w:rsidRDefault="0083199B" w:rsidP="0083199B">
      <w:pPr>
        <w:spacing w:line="360" w:lineRule="auto"/>
        <w:rPr>
          <w:b/>
        </w:rPr>
      </w:pPr>
      <w:r>
        <w:rPr>
          <w:sz w:val="16"/>
          <w:szCs w:val="16"/>
        </w:rPr>
        <w:t>(pieczęć Wykonawcy)</w:t>
      </w:r>
    </w:p>
    <w:p w:rsidR="0083199B" w:rsidRDefault="0083199B" w:rsidP="0083199B">
      <w:pPr>
        <w:tabs>
          <w:tab w:val="left" w:pos="1440"/>
        </w:tabs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</w:rPr>
        <w:t>OFERTA</w:t>
      </w:r>
      <w:r w:rsidRPr="00C73714">
        <w:rPr>
          <w:b/>
        </w:rPr>
        <w:t xml:space="preserve"> CENOW</w:t>
      </w:r>
      <w:r>
        <w:rPr>
          <w:b/>
        </w:rPr>
        <w:t>A</w:t>
      </w:r>
      <w:r w:rsidRPr="004D322A">
        <w:rPr>
          <w:b/>
          <w:bCs/>
          <w:sz w:val="32"/>
          <w:szCs w:val="32"/>
        </w:rPr>
        <w:t xml:space="preserve"> </w:t>
      </w:r>
    </w:p>
    <w:p w:rsidR="0083199B" w:rsidRDefault="0083199B" w:rsidP="0083199B">
      <w:pPr>
        <w:tabs>
          <w:tab w:val="left" w:pos="1440"/>
        </w:tabs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33ADB">
        <w:rPr>
          <w:b/>
          <w:bCs/>
          <w:sz w:val="28"/>
          <w:szCs w:val="28"/>
        </w:rPr>
        <w:t>Mięso i wędliny</w:t>
      </w:r>
    </w:p>
    <w:p w:rsidR="0083199B" w:rsidRPr="0087406C" w:rsidRDefault="0083199B" w:rsidP="0083199B">
      <w:pPr>
        <w:pStyle w:val="Default"/>
        <w:jc w:val="center"/>
      </w:pPr>
      <w:r w:rsidRPr="0087406C">
        <w:rPr>
          <w:b/>
          <w:bCs/>
        </w:rPr>
        <w:t>(świeże z bieżącej produkcji</w:t>
      </w:r>
      <w:r w:rsidR="000F571A">
        <w:rPr>
          <w:b/>
          <w:bCs/>
        </w:rPr>
        <w:t>, kraj pochodzenia całego asortymentu - Polska</w:t>
      </w:r>
      <w:r w:rsidRPr="0087406C">
        <w:rPr>
          <w:b/>
          <w:bCs/>
        </w:rPr>
        <w:t>)</w:t>
      </w:r>
    </w:p>
    <w:p w:rsidR="0083199B" w:rsidRPr="002C3B4B" w:rsidRDefault="0083199B" w:rsidP="0083199B">
      <w:pPr>
        <w:tabs>
          <w:tab w:val="left" w:pos="1440"/>
        </w:tabs>
        <w:spacing w:line="360" w:lineRule="auto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2"/>
          <w:szCs w:val="22"/>
        </w:rPr>
        <w:t>Realizacj</w:t>
      </w:r>
      <w:r w:rsidR="002A1034">
        <w:rPr>
          <w:b/>
          <w:bCs/>
          <w:sz w:val="22"/>
          <w:szCs w:val="22"/>
        </w:rPr>
        <w:t xml:space="preserve">a dostaw sukcesywnie : </w:t>
      </w:r>
      <w:r w:rsidR="0024762C">
        <w:rPr>
          <w:b/>
          <w:bCs/>
          <w:sz w:val="22"/>
          <w:szCs w:val="22"/>
        </w:rPr>
        <w:t>do godziny 7.45</w:t>
      </w:r>
      <w:r>
        <w:rPr>
          <w:b/>
          <w:bCs/>
          <w:sz w:val="22"/>
          <w:szCs w:val="22"/>
        </w:rPr>
        <w:t>, zgodnie z zamówieniem złożonym przez Zamawiającego.</w:t>
      </w:r>
    </w:p>
    <w:tbl>
      <w:tblPr>
        <w:tblW w:w="15703" w:type="dxa"/>
        <w:tblInd w:w="-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623"/>
        <w:gridCol w:w="1929"/>
        <w:gridCol w:w="1842"/>
        <w:gridCol w:w="1843"/>
        <w:gridCol w:w="2126"/>
        <w:gridCol w:w="1985"/>
        <w:gridCol w:w="2270"/>
      </w:tblGrid>
      <w:tr w:rsidR="0083199B" w:rsidRPr="00AE6147" w:rsidTr="00DE15D6">
        <w:tc>
          <w:tcPr>
            <w:tcW w:w="648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Lp.</w:t>
            </w:r>
          </w:p>
        </w:tc>
        <w:tc>
          <w:tcPr>
            <w:tcW w:w="2437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Nazwa</w:t>
            </w:r>
          </w:p>
        </w:tc>
        <w:tc>
          <w:tcPr>
            <w:tcW w:w="623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j.m.</w:t>
            </w:r>
          </w:p>
        </w:tc>
        <w:tc>
          <w:tcPr>
            <w:tcW w:w="1929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Przewidywana ilość</w:t>
            </w:r>
          </w:p>
        </w:tc>
        <w:tc>
          <w:tcPr>
            <w:tcW w:w="1842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Cena jedn. netto</w:t>
            </w:r>
          </w:p>
        </w:tc>
        <w:tc>
          <w:tcPr>
            <w:tcW w:w="1843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Wartość netto</w:t>
            </w:r>
          </w:p>
          <w:p w:rsidR="0083199B" w:rsidRDefault="0083199B" w:rsidP="00DE15D6">
            <w:pPr>
              <w:jc w:val="center"/>
            </w:pPr>
          </w:p>
          <w:p w:rsidR="0083199B" w:rsidRPr="00FB5E0D" w:rsidRDefault="0083199B" w:rsidP="00DE15D6">
            <w:pPr>
              <w:jc w:val="center"/>
            </w:pPr>
            <w:r w:rsidRPr="00FB5E0D">
              <w:t>(kol. 4 x 5)</w:t>
            </w:r>
          </w:p>
        </w:tc>
        <w:tc>
          <w:tcPr>
            <w:tcW w:w="2126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Stawka</w:t>
            </w:r>
          </w:p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podatku VAT</w:t>
            </w:r>
          </w:p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w %</w:t>
            </w:r>
          </w:p>
        </w:tc>
        <w:tc>
          <w:tcPr>
            <w:tcW w:w="1985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Wartość brutto</w:t>
            </w:r>
          </w:p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</w:p>
          <w:p w:rsidR="0083199B" w:rsidRPr="00FB5E0D" w:rsidRDefault="0083199B" w:rsidP="00DE15D6">
            <w:pPr>
              <w:jc w:val="center"/>
            </w:pPr>
            <w:r w:rsidRPr="00FB5E0D">
              <w:t>(kol.</w:t>
            </w:r>
            <w:r>
              <w:t xml:space="preserve"> </w:t>
            </w:r>
            <w:r w:rsidRPr="00FB5E0D">
              <w:t>6</w:t>
            </w:r>
            <w:r>
              <w:t xml:space="preserve"> </w:t>
            </w:r>
            <w:r w:rsidRPr="00FB5E0D">
              <w:t>x</w:t>
            </w:r>
            <w:r>
              <w:t xml:space="preserve"> </w:t>
            </w:r>
            <w:r w:rsidRPr="00FB5E0D">
              <w:t>7)</w:t>
            </w:r>
          </w:p>
        </w:tc>
        <w:tc>
          <w:tcPr>
            <w:tcW w:w="2270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07F07">
              <w:rPr>
                <w:sz w:val="28"/>
                <w:szCs w:val="28"/>
              </w:rPr>
              <w:t>UWAGI</w:t>
            </w:r>
          </w:p>
        </w:tc>
      </w:tr>
      <w:tr w:rsidR="0083199B" w:rsidRPr="00AE6147" w:rsidTr="00DE15D6">
        <w:tc>
          <w:tcPr>
            <w:tcW w:w="648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1</w:t>
            </w:r>
          </w:p>
        </w:tc>
        <w:tc>
          <w:tcPr>
            <w:tcW w:w="2437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8</w:t>
            </w:r>
          </w:p>
        </w:tc>
        <w:tc>
          <w:tcPr>
            <w:tcW w:w="2270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3199B" w:rsidRPr="00AE6147" w:rsidTr="00DE15D6">
        <w:tc>
          <w:tcPr>
            <w:tcW w:w="648" w:type="dxa"/>
            <w:vAlign w:val="center"/>
          </w:tcPr>
          <w:p w:rsidR="0083199B" w:rsidRPr="00AE6147" w:rsidRDefault="0083199B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7" w:type="dxa"/>
            <w:vAlign w:val="center"/>
          </w:tcPr>
          <w:p w:rsidR="0083199B" w:rsidRPr="00206501" w:rsidRDefault="0083199B" w:rsidP="00DE1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rkówka b/k</w:t>
            </w:r>
          </w:p>
        </w:tc>
        <w:tc>
          <w:tcPr>
            <w:tcW w:w="623" w:type="dxa"/>
            <w:vAlign w:val="center"/>
          </w:tcPr>
          <w:p w:rsidR="0083199B" w:rsidRPr="00206501" w:rsidRDefault="0083199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50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83199B" w:rsidRPr="00206501" w:rsidRDefault="0046640F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5D574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E15D6">
        <w:tc>
          <w:tcPr>
            <w:tcW w:w="648" w:type="dxa"/>
            <w:vAlign w:val="center"/>
          </w:tcPr>
          <w:p w:rsidR="0083199B" w:rsidRDefault="0083199B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83199B" w:rsidRPr="00AE6147" w:rsidRDefault="0083199B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83199B" w:rsidRPr="00206501" w:rsidRDefault="0083199B" w:rsidP="00DE1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opatka b/k</w:t>
            </w:r>
          </w:p>
        </w:tc>
        <w:tc>
          <w:tcPr>
            <w:tcW w:w="623" w:type="dxa"/>
            <w:vAlign w:val="center"/>
          </w:tcPr>
          <w:p w:rsidR="0083199B" w:rsidRPr="00206501" w:rsidRDefault="0083199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50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83199B" w:rsidRPr="00206501" w:rsidRDefault="0046640F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bookmarkStart w:id="0" w:name="_GoBack"/>
            <w:bookmarkEnd w:id="0"/>
            <w:r w:rsidR="005D574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E15D6">
        <w:tc>
          <w:tcPr>
            <w:tcW w:w="648" w:type="dxa"/>
            <w:vAlign w:val="center"/>
          </w:tcPr>
          <w:p w:rsidR="0083199B" w:rsidRDefault="0083199B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:rsidR="0083199B" w:rsidRPr="00AE6147" w:rsidRDefault="0083199B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83199B" w:rsidRDefault="0083199B" w:rsidP="00DE1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ab b/k</w:t>
            </w:r>
          </w:p>
        </w:tc>
        <w:tc>
          <w:tcPr>
            <w:tcW w:w="623" w:type="dxa"/>
            <w:vAlign w:val="center"/>
          </w:tcPr>
          <w:p w:rsidR="0083199B" w:rsidRPr="00206501" w:rsidRDefault="0083199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83199B" w:rsidRDefault="0083199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E15D6">
        <w:tc>
          <w:tcPr>
            <w:tcW w:w="648" w:type="dxa"/>
            <w:vAlign w:val="center"/>
          </w:tcPr>
          <w:p w:rsidR="0083199B" w:rsidRDefault="0083199B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37" w:type="dxa"/>
            <w:vAlign w:val="center"/>
          </w:tcPr>
          <w:p w:rsidR="0083199B" w:rsidRDefault="0083199B" w:rsidP="00DE1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ędwiczki wieprzowe</w:t>
            </w:r>
          </w:p>
        </w:tc>
        <w:tc>
          <w:tcPr>
            <w:tcW w:w="623" w:type="dxa"/>
            <w:vAlign w:val="center"/>
          </w:tcPr>
          <w:p w:rsidR="0083199B" w:rsidRDefault="0083199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83199B" w:rsidRDefault="0083199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42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E15D6">
        <w:tc>
          <w:tcPr>
            <w:tcW w:w="648" w:type="dxa"/>
            <w:vAlign w:val="center"/>
          </w:tcPr>
          <w:p w:rsidR="0083199B" w:rsidRDefault="0083199B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83199B" w:rsidRPr="00AE6147" w:rsidRDefault="0083199B" w:rsidP="00DE15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83199B" w:rsidRDefault="0083199B" w:rsidP="00DE1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ęso od szynki b/k</w:t>
            </w:r>
          </w:p>
        </w:tc>
        <w:tc>
          <w:tcPr>
            <w:tcW w:w="623" w:type="dxa"/>
            <w:vAlign w:val="center"/>
          </w:tcPr>
          <w:p w:rsidR="0083199B" w:rsidRDefault="0083199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83199B" w:rsidRDefault="00542FEE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2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E15D6">
        <w:tc>
          <w:tcPr>
            <w:tcW w:w="648" w:type="dxa"/>
            <w:vAlign w:val="center"/>
          </w:tcPr>
          <w:p w:rsidR="0083199B" w:rsidRPr="00AE6147" w:rsidRDefault="0083199B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37" w:type="dxa"/>
            <w:vAlign w:val="center"/>
          </w:tcPr>
          <w:p w:rsidR="0083199B" w:rsidRDefault="00C932E6" w:rsidP="00DE1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ynka gospodarza pokrojona w plastry</w:t>
            </w:r>
          </w:p>
        </w:tc>
        <w:tc>
          <w:tcPr>
            <w:tcW w:w="623" w:type="dxa"/>
            <w:vAlign w:val="center"/>
          </w:tcPr>
          <w:p w:rsidR="0083199B" w:rsidRDefault="0083199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83199B" w:rsidRDefault="00542FEE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E15D6">
        <w:tc>
          <w:tcPr>
            <w:tcW w:w="648" w:type="dxa"/>
            <w:vAlign w:val="center"/>
          </w:tcPr>
          <w:p w:rsidR="0083199B" w:rsidRPr="00AE6147" w:rsidRDefault="0083199B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7" w:type="dxa"/>
            <w:vAlign w:val="center"/>
          </w:tcPr>
          <w:p w:rsidR="0083199B" w:rsidRDefault="00C932E6" w:rsidP="00DE1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iełbas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sieck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krojona w plastry</w:t>
            </w:r>
          </w:p>
        </w:tc>
        <w:tc>
          <w:tcPr>
            <w:tcW w:w="623" w:type="dxa"/>
            <w:vAlign w:val="center"/>
          </w:tcPr>
          <w:p w:rsidR="0083199B" w:rsidRDefault="0083199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83199B" w:rsidRDefault="00542FEE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3199B" w:rsidRPr="00AE6147" w:rsidTr="00DE15D6">
        <w:tc>
          <w:tcPr>
            <w:tcW w:w="648" w:type="dxa"/>
            <w:vAlign w:val="center"/>
          </w:tcPr>
          <w:p w:rsidR="0083199B" w:rsidRPr="00AE6147" w:rsidRDefault="0083199B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37" w:type="dxa"/>
            <w:vAlign w:val="center"/>
          </w:tcPr>
          <w:p w:rsidR="0083199B" w:rsidRDefault="00C932E6" w:rsidP="00DE1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ędwica sopocka pokrojona w plastry</w:t>
            </w:r>
          </w:p>
        </w:tc>
        <w:tc>
          <w:tcPr>
            <w:tcW w:w="623" w:type="dxa"/>
            <w:vAlign w:val="center"/>
          </w:tcPr>
          <w:p w:rsidR="0083199B" w:rsidRDefault="0083199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83199B" w:rsidRDefault="00542FEE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E15D6">
        <w:tc>
          <w:tcPr>
            <w:tcW w:w="648" w:type="dxa"/>
            <w:vAlign w:val="center"/>
          </w:tcPr>
          <w:p w:rsidR="0083199B" w:rsidRPr="00AE6147" w:rsidRDefault="00E77A4F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37" w:type="dxa"/>
            <w:vAlign w:val="center"/>
          </w:tcPr>
          <w:p w:rsidR="0083199B" w:rsidRPr="00206501" w:rsidRDefault="0083199B" w:rsidP="00DE1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ilet z indyka </w:t>
            </w:r>
          </w:p>
        </w:tc>
        <w:tc>
          <w:tcPr>
            <w:tcW w:w="623" w:type="dxa"/>
            <w:vAlign w:val="center"/>
          </w:tcPr>
          <w:p w:rsidR="0083199B" w:rsidRPr="00206501" w:rsidRDefault="0083199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50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83199B" w:rsidRPr="00206501" w:rsidRDefault="00542FEE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2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E15D6">
        <w:tc>
          <w:tcPr>
            <w:tcW w:w="648" w:type="dxa"/>
            <w:vAlign w:val="center"/>
          </w:tcPr>
          <w:p w:rsidR="0083199B" w:rsidRDefault="00E77A4F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37" w:type="dxa"/>
            <w:vAlign w:val="center"/>
          </w:tcPr>
          <w:p w:rsidR="0083199B" w:rsidRDefault="0083199B" w:rsidP="008319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et z kurczaka</w:t>
            </w:r>
          </w:p>
        </w:tc>
        <w:tc>
          <w:tcPr>
            <w:tcW w:w="623" w:type="dxa"/>
            <w:vAlign w:val="center"/>
          </w:tcPr>
          <w:p w:rsidR="0083199B" w:rsidRPr="00206501" w:rsidRDefault="0083199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83199B" w:rsidRDefault="00542FEE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42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E15D6">
        <w:tc>
          <w:tcPr>
            <w:tcW w:w="648" w:type="dxa"/>
            <w:vAlign w:val="center"/>
          </w:tcPr>
          <w:p w:rsidR="0083199B" w:rsidRDefault="00E77A4F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37" w:type="dxa"/>
            <w:vAlign w:val="center"/>
          </w:tcPr>
          <w:p w:rsidR="0083199B" w:rsidRDefault="00651105" w:rsidP="00DE1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cja rosołowa z kaczki</w:t>
            </w:r>
          </w:p>
        </w:tc>
        <w:tc>
          <w:tcPr>
            <w:tcW w:w="623" w:type="dxa"/>
            <w:vAlign w:val="center"/>
          </w:tcPr>
          <w:p w:rsidR="0083199B" w:rsidRDefault="0083199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83199B" w:rsidRDefault="00C932E6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65110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  <w:p w:rsidR="0083199B" w:rsidRDefault="0083199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E15D6">
        <w:tc>
          <w:tcPr>
            <w:tcW w:w="648" w:type="dxa"/>
            <w:vAlign w:val="center"/>
          </w:tcPr>
          <w:p w:rsidR="0083199B" w:rsidRDefault="00E77A4F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437" w:type="dxa"/>
            <w:vAlign w:val="center"/>
          </w:tcPr>
          <w:p w:rsidR="0083199B" w:rsidRDefault="00651105" w:rsidP="00DE1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rczak zagrodowy</w:t>
            </w:r>
          </w:p>
        </w:tc>
        <w:tc>
          <w:tcPr>
            <w:tcW w:w="623" w:type="dxa"/>
            <w:vAlign w:val="center"/>
          </w:tcPr>
          <w:p w:rsidR="0083199B" w:rsidRDefault="00C932E6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83199B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29" w:type="dxa"/>
            <w:vAlign w:val="center"/>
          </w:tcPr>
          <w:p w:rsidR="0083199B" w:rsidRDefault="0065110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2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2A1034" w:rsidRPr="00AE6147" w:rsidRDefault="002A1034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51105" w:rsidRPr="00AE6147" w:rsidTr="00DE15D6">
        <w:tc>
          <w:tcPr>
            <w:tcW w:w="648" w:type="dxa"/>
            <w:vAlign w:val="center"/>
          </w:tcPr>
          <w:p w:rsidR="00651105" w:rsidRDefault="00E77A4F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37" w:type="dxa"/>
            <w:vAlign w:val="center"/>
          </w:tcPr>
          <w:p w:rsidR="00651105" w:rsidRDefault="002A1034" w:rsidP="006511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ynka Rozmaryn</w:t>
            </w:r>
            <w:r w:rsidR="00651105">
              <w:rPr>
                <w:rFonts w:ascii="Arial" w:hAnsi="Arial" w:cs="Arial"/>
                <w:color w:val="000000"/>
                <w:sz w:val="18"/>
                <w:szCs w:val="18"/>
              </w:rPr>
              <w:t xml:space="preserve"> bez konserwantów pokrojona </w:t>
            </w:r>
          </w:p>
          <w:p w:rsidR="00651105" w:rsidRPr="00651105" w:rsidRDefault="00651105" w:rsidP="006511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lastry</w:t>
            </w:r>
          </w:p>
        </w:tc>
        <w:tc>
          <w:tcPr>
            <w:tcW w:w="623" w:type="dxa"/>
            <w:vAlign w:val="center"/>
          </w:tcPr>
          <w:p w:rsidR="00651105" w:rsidRDefault="0065110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651105" w:rsidRDefault="00542FEE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51105" w:rsidRPr="00AE6147" w:rsidTr="00DE15D6">
        <w:tc>
          <w:tcPr>
            <w:tcW w:w="648" w:type="dxa"/>
            <w:vAlign w:val="center"/>
          </w:tcPr>
          <w:p w:rsidR="00651105" w:rsidRDefault="00E77A4F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37" w:type="dxa"/>
            <w:vAlign w:val="center"/>
          </w:tcPr>
          <w:p w:rsidR="00651105" w:rsidRDefault="00542FEE" w:rsidP="006511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ynka swojska</w:t>
            </w:r>
            <w:r w:rsidR="002A1034">
              <w:rPr>
                <w:rFonts w:ascii="Arial" w:hAnsi="Arial" w:cs="Arial"/>
                <w:color w:val="000000"/>
                <w:sz w:val="18"/>
                <w:szCs w:val="18"/>
              </w:rPr>
              <w:t xml:space="preserve"> bez konserwantów pokrojona</w:t>
            </w:r>
          </w:p>
          <w:p w:rsidR="00651105" w:rsidRDefault="00651105" w:rsidP="006511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lastry</w:t>
            </w:r>
          </w:p>
        </w:tc>
        <w:tc>
          <w:tcPr>
            <w:tcW w:w="623" w:type="dxa"/>
            <w:vAlign w:val="center"/>
          </w:tcPr>
          <w:p w:rsidR="00651105" w:rsidRDefault="0065110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651105" w:rsidRDefault="00542FEE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51105" w:rsidRPr="00AE6147" w:rsidTr="00DE15D6">
        <w:tc>
          <w:tcPr>
            <w:tcW w:w="648" w:type="dxa"/>
            <w:vAlign w:val="center"/>
          </w:tcPr>
          <w:p w:rsidR="00651105" w:rsidRDefault="00E77A4F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37" w:type="dxa"/>
            <w:vAlign w:val="center"/>
          </w:tcPr>
          <w:p w:rsidR="00651105" w:rsidRDefault="00651105" w:rsidP="006511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et wędzony z indyka</w:t>
            </w:r>
            <w:r w:rsidR="00886C1C">
              <w:rPr>
                <w:rFonts w:ascii="Arial" w:hAnsi="Arial" w:cs="Arial"/>
                <w:color w:val="000000"/>
                <w:sz w:val="18"/>
                <w:szCs w:val="18"/>
              </w:rPr>
              <w:t xml:space="preserve"> pokrojony w plastry</w:t>
            </w:r>
          </w:p>
        </w:tc>
        <w:tc>
          <w:tcPr>
            <w:tcW w:w="623" w:type="dxa"/>
            <w:vAlign w:val="center"/>
          </w:tcPr>
          <w:p w:rsidR="00651105" w:rsidRDefault="0065110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651105" w:rsidRDefault="00542FEE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51105" w:rsidRPr="00AE6147" w:rsidTr="00DE15D6">
        <w:tc>
          <w:tcPr>
            <w:tcW w:w="648" w:type="dxa"/>
            <w:vAlign w:val="center"/>
          </w:tcPr>
          <w:p w:rsidR="00651105" w:rsidRDefault="00E77A4F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437" w:type="dxa"/>
            <w:vAlign w:val="center"/>
          </w:tcPr>
          <w:p w:rsidR="00651105" w:rsidRDefault="00651105" w:rsidP="000249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banosy </w:t>
            </w:r>
            <w:r w:rsidR="00024955">
              <w:rPr>
                <w:rFonts w:ascii="Arial" w:hAnsi="Arial" w:cs="Arial"/>
                <w:color w:val="000000"/>
                <w:sz w:val="18"/>
                <w:szCs w:val="18"/>
              </w:rPr>
              <w:t>drobiowe (nie bardzo wysuszone)</w:t>
            </w:r>
          </w:p>
        </w:tc>
        <w:tc>
          <w:tcPr>
            <w:tcW w:w="623" w:type="dxa"/>
            <w:vAlign w:val="center"/>
          </w:tcPr>
          <w:p w:rsidR="00651105" w:rsidRDefault="0065110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651105" w:rsidRDefault="0065110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D5" w:rsidRPr="00AE6147" w:rsidTr="00DE15D6">
        <w:tc>
          <w:tcPr>
            <w:tcW w:w="648" w:type="dxa"/>
            <w:vAlign w:val="center"/>
          </w:tcPr>
          <w:p w:rsidR="00C62ED5" w:rsidRDefault="0055146C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437" w:type="dxa"/>
            <w:vAlign w:val="center"/>
          </w:tcPr>
          <w:p w:rsidR="00C62ED5" w:rsidRDefault="00C62ED5" w:rsidP="006511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ełbasa głogowska</w:t>
            </w:r>
          </w:p>
        </w:tc>
        <w:tc>
          <w:tcPr>
            <w:tcW w:w="623" w:type="dxa"/>
            <w:vAlign w:val="center"/>
          </w:tcPr>
          <w:p w:rsidR="00C62ED5" w:rsidRDefault="00C62ED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C62ED5" w:rsidRDefault="00C62ED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D5" w:rsidRPr="00AE6147" w:rsidTr="00DE15D6">
        <w:tc>
          <w:tcPr>
            <w:tcW w:w="648" w:type="dxa"/>
            <w:vAlign w:val="center"/>
          </w:tcPr>
          <w:p w:rsidR="00C62ED5" w:rsidRDefault="0055146C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37" w:type="dxa"/>
            <w:vAlign w:val="center"/>
          </w:tcPr>
          <w:p w:rsidR="00C62ED5" w:rsidRDefault="00C62ED5" w:rsidP="006511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ełbasa góralska</w:t>
            </w:r>
          </w:p>
        </w:tc>
        <w:tc>
          <w:tcPr>
            <w:tcW w:w="623" w:type="dxa"/>
            <w:vAlign w:val="center"/>
          </w:tcPr>
          <w:p w:rsidR="00C62ED5" w:rsidRDefault="00C62ED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C62ED5" w:rsidRDefault="00C62ED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51105" w:rsidRPr="00AE6147" w:rsidTr="00DE15D6">
        <w:tc>
          <w:tcPr>
            <w:tcW w:w="648" w:type="dxa"/>
            <w:vAlign w:val="center"/>
          </w:tcPr>
          <w:p w:rsidR="00651105" w:rsidRDefault="00E77A4F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5146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37" w:type="dxa"/>
            <w:vAlign w:val="center"/>
          </w:tcPr>
          <w:p w:rsidR="00651105" w:rsidRDefault="00651105" w:rsidP="006511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ełbasa krakowska sucha</w:t>
            </w:r>
            <w:r w:rsidR="00886C1C">
              <w:rPr>
                <w:rFonts w:ascii="Arial" w:hAnsi="Arial" w:cs="Arial"/>
                <w:color w:val="000000"/>
                <w:sz w:val="18"/>
                <w:szCs w:val="18"/>
              </w:rPr>
              <w:t xml:space="preserve"> pokrojona w plastry</w:t>
            </w:r>
          </w:p>
        </w:tc>
        <w:tc>
          <w:tcPr>
            <w:tcW w:w="623" w:type="dxa"/>
            <w:vAlign w:val="center"/>
          </w:tcPr>
          <w:p w:rsidR="00651105" w:rsidRDefault="0065110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651105" w:rsidRDefault="00542FEE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51105" w:rsidRPr="00AE6147" w:rsidTr="00DE15D6">
        <w:tc>
          <w:tcPr>
            <w:tcW w:w="648" w:type="dxa"/>
            <w:vAlign w:val="center"/>
          </w:tcPr>
          <w:p w:rsidR="00651105" w:rsidRDefault="0055146C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37" w:type="dxa"/>
            <w:vAlign w:val="center"/>
          </w:tcPr>
          <w:p w:rsidR="00651105" w:rsidRDefault="00651105" w:rsidP="006511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ełbasa wiejska</w:t>
            </w:r>
          </w:p>
        </w:tc>
        <w:tc>
          <w:tcPr>
            <w:tcW w:w="623" w:type="dxa"/>
            <w:vAlign w:val="center"/>
          </w:tcPr>
          <w:p w:rsidR="00651105" w:rsidRDefault="0065110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651105" w:rsidRDefault="00C62ED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9F5F1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5F13" w:rsidRPr="00AE6147" w:rsidTr="00DE15D6">
        <w:tc>
          <w:tcPr>
            <w:tcW w:w="648" w:type="dxa"/>
            <w:vAlign w:val="center"/>
          </w:tcPr>
          <w:p w:rsidR="009F5F13" w:rsidRDefault="0055146C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37" w:type="dxa"/>
            <w:vAlign w:val="center"/>
          </w:tcPr>
          <w:p w:rsidR="009F5F13" w:rsidRDefault="009F5F13" w:rsidP="006511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ełbasa podwawelska</w:t>
            </w:r>
          </w:p>
        </w:tc>
        <w:tc>
          <w:tcPr>
            <w:tcW w:w="623" w:type="dxa"/>
            <w:vAlign w:val="center"/>
          </w:tcPr>
          <w:p w:rsidR="009F5F13" w:rsidRDefault="009F5F13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9F5F13" w:rsidRDefault="00C62ED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9F5F1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9F5F13" w:rsidRPr="00AE6147" w:rsidRDefault="009F5F1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F5F13" w:rsidRPr="00AE6147" w:rsidRDefault="009F5F1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F5F13" w:rsidRPr="00AE6147" w:rsidRDefault="009F5F1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F5F13" w:rsidRPr="00AE6147" w:rsidRDefault="009F5F1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9F5F13" w:rsidRPr="00AE6147" w:rsidRDefault="009F5F1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5463" w:rsidRPr="00AE6147" w:rsidTr="00DE15D6">
        <w:tc>
          <w:tcPr>
            <w:tcW w:w="648" w:type="dxa"/>
            <w:vAlign w:val="center"/>
          </w:tcPr>
          <w:p w:rsidR="008D5463" w:rsidRDefault="008D5463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5146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7" w:type="dxa"/>
            <w:vAlign w:val="center"/>
          </w:tcPr>
          <w:p w:rsidR="008D5463" w:rsidRDefault="008D5463" w:rsidP="006511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rówki </w:t>
            </w:r>
          </w:p>
        </w:tc>
        <w:tc>
          <w:tcPr>
            <w:tcW w:w="623" w:type="dxa"/>
            <w:vAlign w:val="center"/>
          </w:tcPr>
          <w:p w:rsidR="008D5463" w:rsidRDefault="008D5463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8D5463" w:rsidRDefault="008D5463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842" w:type="dxa"/>
          </w:tcPr>
          <w:p w:rsidR="008D5463" w:rsidRPr="00AE6147" w:rsidRDefault="008D546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D5463" w:rsidRPr="00AE6147" w:rsidRDefault="008D546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D5463" w:rsidRPr="00AE6147" w:rsidRDefault="008D546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5463" w:rsidRPr="00AE6147" w:rsidRDefault="008D546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8D5463" w:rsidRPr="00AE6147" w:rsidRDefault="008D546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932E6" w:rsidRPr="00AE6147" w:rsidTr="00DE15D6">
        <w:tc>
          <w:tcPr>
            <w:tcW w:w="648" w:type="dxa"/>
            <w:vAlign w:val="center"/>
          </w:tcPr>
          <w:p w:rsidR="00C932E6" w:rsidRDefault="00C932E6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5146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7" w:type="dxa"/>
            <w:vAlign w:val="center"/>
          </w:tcPr>
          <w:p w:rsidR="00C932E6" w:rsidRDefault="00C932E6" w:rsidP="006511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sztet pieczony</w:t>
            </w:r>
          </w:p>
        </w:tc>
        <w:tc>
          <w:tcPr>
            <w:tcW w:w="623" w:type="dxa"/>
            <w:vAlign w:val="center"/>
          </w:tcPr>
          <w:p w:rsidR="00C932E6" w:rsidRDefault="00C932E6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C932E6" w:rsidRDefault="00C932E6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</w:tcPr>
          <w:p w:rsidR="00C932E6" w:rsidRPr="00AE6147" w:rsidRDefault="00C932E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932E6" w:rsidRPr="00AE6147" w:rsidRDefault="00C932E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932E6" w:rsidRPr="00AE6147" w:rsidRDefault="00C932E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932E6" w:rsidRPr="00AE6147" w:rsidRDefault="00C932E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C932E6" w:rsidRPr="00AE6147" w:rsidRDefault="00C932E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42FEE" w:rsidRPr="00AE6147" w:rsidTr="00DE15D6">
        <w:tc>
          <w:tcPr>
            <w:tcW w:w="648" w:type="dxa"/>
            <w:vAlign w:val="center"/>
          </w:tcPr>
          <w:p w:rsidR="00542FEE" w:rsidRDefault="00542FEE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5146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37" w:type="dxa"/>
            <w:vAlign w:val="center"/>
          </w:tcPr>
          <w:p w:rsidR="00542FEE" w:rsidRDefault="00542FEE" w:rsidP="006511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ynka surowa kula</w:t>
            </w:r>
          </w:p>
        </w:tc>
        <w:tc>
          <w:tcPr>
            <w:tcW w:w="623" w:type="dxa"/>
            <w:vAlign w:val="center"/>
          </w:tcPr>
          <w:p w:rsidR="00542FEE" w:rsidRDefault="00542FEE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542FEE" w:rsidRDefault="00542FEE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42FEE" w:rsidRPr="00AE6147" w:rsidTr="00DE15D6">
        <w:tc>
          <w:tcPr>
            <w:tcW w:w="648" w:type="dxa"/>
            <w:vAlign w:val="center"/>
          </w:tcPr>
          <w:p w:rsidR="00542FEE" w:rsidRDefault="00542FEE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5146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7" w:type="dxa"/>
            <w:vAlign w:val="center"/>
          </w:tcPr>
          <w:p w:rsidR="00542FEE" w:rsidRDefault="00542FEE" w:rsidP="006511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ynka konserwowa</w:t>
            </w:r>
          </w:p>
        </w:tc>
        <w:tc>
          <w:tcPr>
            <w:tcW w:w="623" w:type="dxa"/>
            <w:vAlign w:val="center"/>
          </w:tcPr>
          <w:p w:rsidR="00542FEE" w:rsidRDefault="00542FEE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29" w:type="dxa"/>
            <w:vAlign w:val="center"/>
          </w:tcPr>
          <w:p w:rsidR="00542FEE" w:rsidRDefault="00542FEE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E15D6">
        <w:tc>
          <w:tcPr>
            <w:tcW w:w="5637" w:type="dxa"/>
            <w:gridSpan w:val="4"/>
            <w:tcBorders>
              <w:left w:val="nil"/>
              <w:bottom w:val="nil"/>
            </w:tcBorders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Ogółem netto</w:t>
            </w:r>
          </w:p>
        </w:tc>
        <w:tc>
          <w:tcPr>
            <w:tcW w:w="1843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Ogółem brutto</w:t>
            </w:r>
          </w:p>
        </w:tc>
        <w:tc>
          <w:tcPr>
            <w:tcW w:w="1985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3199B" w:rsidRDefault="0083199B" w:rsidP="0083199B">
      <w:pPr>
        <w:spacing w:line="360" w:lineRule="auto"/>
        <w:rPr>
          <w:b/>
        </w:rPr>
      </w:pPr>
    </w:p>
    <w:p w:rsidR="0083199B" w:rsidRDefault="0083199B" w:rsidP="0083199B">
      <w:pPr>
        <w:spacing w:line="360" w:lineRule="auto"/>
        <w:rPr>
          <w:b/>
        </w:rPr>
      </w:pPr>
    </w:p>
    <w:p w:rsidR="0083199B" w:rsidRPr="00CE7848" w:rsidRDefault="0083199B" w:rsidP="0083199B">
      <w:pPr>
        <w:spacing w:line="360" w:lineRule="auto"/>
        <w:ind w:left="-851"/>
        <w:rPr>
          <w:b/>
        </w:rPr>
      </w:pPr>
      <w:r w:rsidRPr="00CE7848">
        <w:t>Ilości podane w tym załączniku są ilościami przybliżonymi i mogą ulec zmianie w zależności od ilości żywionych osób</w:t>
      </w:r>
      <w:r w:rsidR="004C63B8">
        <w:t>.</w:t>
      </w:r>
    </w:p>
    <w:p w:rsidR="0083199B" w:rsidRPr="004105DA" w:rsidRDefault="0083199B" w:rsidP="0083199B">
      <w:pPr>
        <w:ind w:right="72"/>
        <w:jc w:val="right"/>
      </w:pPr>
      <w:r>
        <w:lastRenderedPageBreak/>
        <w:t>…………..</w:t>
      </w:r>
      <w:r w:rsidRPr="004105DA">
        <w:t>…..........................................</w:t>
      </w:r>
      <w:r>
        <w:t>...</w:t>
      </w:r>
    </w:p>
    <w:p w:rsidR="0083199B" w:rsidRDefault="0083199B" w:rsidP="0083199B">
      <w:pPr>
        <w:spacing w:line="360" w:lineRule="auto"/>
        <w:ind w:right="640"/>
        <w:rPr>
          <w:sz w:val="16"/>
          <w:szCs w:val="16"/>
        </w:rPr>
      </w:pPr>
    </w:p>
    <w:p w:rsidR="0083199B" w:rsidRDefault="0083199B" w:rsidP="0083199B">
      <w:pPr>
        <w:spacing w:line="360" w:lineRule="auto"/>
        <w:ind w:right="6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osoby uprawnionej)</w:t>
      </w:r>
    </w:p>
    <w:p w:rsidR="0083199B" w:rsidRDefault="0083199B" w:rsidP="0083199B">
      <w:pPr>
        <w:spacing w:line="360" w:lineRule="auto"/>
        <w:rPr>
          <w:b/>
        </w:rPr>
      </w:pPr>
    </w:p>
    <w:p w:rsidR="0083199B" w:rsidRDefault="0083199B" w:rsidP="0083199B"/>
    <w:p w:rsidR="00E16B96" w:rsidRDefault="00E16B96"/>
    <w:sectPr w:rsidR="00E16B96" w:rsidSect="00DE7C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6BD"/>
    <w:multiLevelType w:val="hybridMultilevel"/>
    <w:tmpl w:val="1C6CA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7CD3"/>
    <w:multiLevelType w:val="hybridMultilevel"/>
    <w:tmpl w:val="9D58B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83199B"/>
    <w:rsid w:val="00024955"/>
    <w:rsid w:val="000F571A"/>
    <w:rsid w:val="0024762C"/>
    <w:rsid w:val="002A1034"/>
    <w:rsid w:val="0031197F"/>
    <w:rsid w:val="0046640F"/>
    <w:rsid w:val="004C63B8"/>
    <w:rsid w:val="00542FEE"/>
    <w:rsid w:val="0055146C"/>
    <w:rsid w:val="005A36C9"/>
    <w:rsid w:val="005D5744"/>
    <w:rsid w:val="00651105"/>
    <w:rsid w:val="00752A74"/>
    <w:rsid w:val="0083199B"/>
    <w:rsid w:val="00886C1C"/>
    <w:rsid w:val="008D5463"/>
    <w:rsid w:val="008F0C10"/>
    <w:rsid w:val="009922C2"/>
    <w:rsid w:val="009B7E7E"/>
    <w:rsid w:val="009F5F13"/>
    <w:rsid w:val="00A667C5"/>
    <w:rsid w:val="00C62ED5"/>
    <w:rsid w:val="00C932E6"/>
    <w:rsid w:val="00E16B96"/>
    <w:rsid w:val="00E77A4F"/>
    <w:rsid w:val="00F2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3199B"/>
    <w:pPr>
      <w:ind w:left="6840" w:right="72"/>
      <w:jc w:val="both"/>
    </w:pPr>
  </w:style>
  <w:style w:type="paragraph" w:customStyle="1" w:styleId="Default">
    <w:name w:val="Default"/>
    <w:rsid w:val="00831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10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03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116A-B0EA-4579-BFBB-63704E70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ANO</cp:lastModifiedBy>
  <cp:revision>14</cp:revision>
  <cp:lastPrinted>2018-09-14T09:31:00Z</cp:lastPrinted>
  <dcterms:created xsi:type="dcterms:W3CDTF">2018-09-20T10:56:00Z</dcterms:created>
  <dcterms:modified xsi:type="dcterms:W3CDTF">2020-10-30T18:49:00Z</dcterms:modified>
</cp:coreProperties>
</file>